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3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alysis of inspection and maintenance requirements for air quality permits issued by the Texas Commission on Environmental Quality for certain oil and gas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519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65.</w:t>
      </w:r>
      <w:r>
        <w:rPr>
          <w:u w:val="single"/>
        </w:rPr>
        <w:t xml:space="preserve"> </w:t>
      </w:r>
      <w:r>
        <w:rPr>
          <w:u w:val="single"/>
        </w:rPr>
        <w:t xml:space="preserve"> </w:t>
      </w:r>
      <w:r>
        <w:rPr>
          <w:u w:val="single"/>
        </w:rPr>
        <w:t xml:space="preserve">ANALYSIS OF INSPECTION AND MAINTENANCE REQUIREMENTS FOR OIL AND GAS FACILITIES.  (a)  This section applies only to a rul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ing to a permit by rule or a standard permit for a facility described by Section 382.05196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rule or requirement of the commission in effect on June 1, 201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proposed or approved federal rule or requirement that may be implemented before December 3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xamine rules and requirements described by Subsection (a)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ion and maintenance programs, including programs that use optical gas imaging, for the detection and repair of leaks from all valves, pump seals, flanges, compressor seals, pressure relief valves, open-ended lines, tanks, and other process and operation components of the facility that could result in fugitive emis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venting and fl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issions of volatile organic compounds from storage tanks that have the potential to emit more than one ton of volatile organic compounds pe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issions of nitrogen oxides from compressor engines with more than 100 horsepow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intenance requirements and best practices for compressor stat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issions from and maintenance of pneumatic devices and controllers between a wellhead and a natural gas processing pl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pare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es issues raised concerning the rules or requirements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ggests options for improving safety, preventing air emissions from oil and gas equipment, including methane and other useful products, and reducing emissions from facilities described by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suggesting options for improvement for the purposes of Subsection (c)(2), the commission may consider both regulatory and incentive approaches, including approaches taken in other leading oil and gas producing states that would lead to improvements in air quality and public heal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ooperate with the Railroad Commission of Texas in developing the report and obtaining public comment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 2020, the commission shall issue and make available for public comment a preliminary report. The commission may hold meetings to consider public comment.  After considering public comment, if any, but not later than June 1, 2020, the commission shall post on its Internet website the final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hing in this section prevents the commission from adopting rules on the issues contained in the stud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